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A Pesca Maravilhosa*****</w:t>
        <w:br/>
        <w:br/>
        <w:t>"Vinde após mim. Eu vos farei pescadores de homens. Mateus 4:19."</w:t>
        <w:br/>
        <w:br/>
        <w:t>Você já parou pra pensar que somos discípulos de Cristo? Nós recebemos disciplina e instrução</w:t>
        <w:br/>
        <w:t>dos nossos pastores para darmos continuidade ao discipulado de Jesus. Nós somos</w:t>
        <w:br/>
        <w:t>mensageiras dessa palavra que mudou a nossa vida, somos imitadoras de Jesus. O que nos faz</w:t>
        <w:br/>
        <w:t>ser como discípulas é sermos praticantes dessa palavra. A obediência nos dará acesso a lugares</w:t>
        <w:br/>
        <w:t>mais altos, em Deus. A busca e a intimidade nos levará a águas mais profundas. Onde</w:t>
        <w:br/>
        <w:t>lançaremos nossas redes? Simão obedeceu e lançou suas redes, e grande foi sua colheita. Nós</w:t>
        <w:br/>
        <w:t>podemos lançar as redes ao mar da nossa casa, para alcançar nossos maridos e filhos. Em</w:t>
        <w:br/>
        <w:t>nosso ambiente de trabalho. Existem muitas vidas necessitando que lancemos nossas redes, e</w:t>
        <w:br/>
        <w:t>tenha a certeza que a colheita é certa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